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392B80" w:rsidTr="00921703">
        <w:tc>
          <w:tcPr>
            <w:tcW w:w="10466" w:type="dxa"/>
            <w:gridSpan w:val="2"/>
          </w:tcPr>
          <w:p w:rsidR="00463D3E" w:rsidRPr="00392B80" w:rsidRDefault="00581B11" w:rsidP="00392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392B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392B80" w:rsidTr="00291D15">
        <w:tc>
          <w:tcPr>
            <w:tcW w:w="5233" w:type="dxa"/>
          </w:tcPr>
          <w:p w:rsidR="00BF300C" w:rsidRPr="00392B80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392B80" w:rsidRDefault="00392B80" w:rsidP="00392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39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39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39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39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5233" w:type="dxa"/>
          </w:tcPr>
          <w:p w:rsidR="00BF300C" w:rsidRPr="00392B80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392B80" w:rsidRDefault="00A35BAF" w:rsidP="00392B8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92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392B80" w:rsidRPr="00392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93/7</w:t>
            </w:r>
          </w:p>
        </w:tc>
      </w:tr>
    </w:tbl>
    <w:p w:rsidR="00392B80" w:rsidRDefault="00392B80" w:rsidP="00392B80">
      <w:pPr>
        <w:spacing w:after="0" w:line="276" w:lineRule="auto"/>
        <w:jc w:val="center"/>
        <w:rPr>
          <w:rFonts w:eastAsia="Times New Roman"/>
          <w:b/>
          <w:color w:val="000000" w:themeColor="text1"/>
          <w:sz w:val="28"/>
          <w:lang w:eastAsia="ru-RU"/>
        </w:rPr>
      </w:pPr>
    </w:p>
    <w:p w:rsidR="00392B80" w:rsidRDefault="00392B80" w:rsidP="00392B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2B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сотрудниках, ответственных за выявление инцидентов </w:t>
      </w:r>
    </w:p>
    <w:p w:rsidR="00392B80" w:rsidRDefault="00392B80" w:rsidP="00392B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2B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онной безопасности и реагирование на них </w:t>
      </w:r>
    </w:p>
    <w:p w:rsidR="00392B80" w:rsidRPr="00392B80" w:rsidRDefault="00392B80" w:rsidP="00392B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ОГБУ «</w:t>
      </w:r>
      <w:r w:rsidRPr="00392B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щугский</w:t>
      </w:r>
      <w:r w:rsidRPr="00392B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ЦСО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392B80" w:rsidRDefault="00392B80" w:rsidP="00315BD4">
      <w:pPr>
        <w:pStyle w:val="msw-text"/>
        <w:ind w:firstLine="6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92B80" w:rsidRDefault="00315BD4" w:rsidP="00357AB6">
      <w:pPr>
        <w:pStyle w:val="msw-text"/>
        <w:ind w:firstLine="709"/>
        <w:jc w:val="both"/>
        <w:rPr>
          <w:color w:val="000000" w:themeColor="text1"/>
        </w:rPr>
      </w:pPr>
      <w:r w:rsidRPr="00392B80">
        <w:rPr>
          <w:color w:val="000000" w:themeColor="text1"/>
        </w:rPr>
        <w:t>В целях выполнения требований приказа Федеральной службы по техническому и экспортному контролю от 11</w:t>
      </w:r>
      <w:r w:rsidR="00392B80">
        <w:rPr>
          <w:color w:val="000000" w:themeColor="text1"/>
        </w:rPr>
        <w:t>.02.</w:t>
      </w:r>
      <w:r w:rsidRPr="00392B80">
        <w:rPr>
          <w:color w:val="000000" w:themeColor="text1"/>
        </w:rPr>
        <w:t xml:space="preserve">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, </w:t>
      </w:r>
    </w:p>
    <w:p w:rsidR="00315BD4" w:rsidRPr="00392B80" w:rsidRDefault="00315BD4" w:rsidP="00392B80">
      <w:pPr>
        <w:pStyle w:val="msw-text"/>
        <w:jc w:val="both"/>
        <w:rPr>
          <w:color w:val="000000" w:themeColor="text1"/>
        </w:rPr>
      </w:pPr>
      <w:r w:rsidRPr="00392B80">
        <w:rPr>
          <w:color w:val="000000" w:themeColor="text1"/>
        </w:rPr>
        <w:t>приказываю:</w:t>
      </w:r>
    </w:p>
    <w:p w:rsidR="00DE4A83" w:rsidRPr="00392B80" w:rsidRDefault="00DE4A83" w:rsidP="00392B80">
      <w:pPr>
        <w:pStyle w:val="msw-text"/>
        <w:numPr>
          <w:ilvl w:val="0"/>
          <w:numId w:val="11"/>
        </w:numPr>
        <w:ind w:left="0" w:firstLine="851"/>
        <w:jc w:val="both"/>
        <w:rPr>
          <w:color w:val="000000" w:themeColor="text1"/>
        </w:rPr>
      </w:pPr>
      <w:r w:rsidRPr="00392B80">
        <w:rPr>
          <w:color w:val="000000" w:themeColor="text1"/>
        </w:rPr>
        <w:t xml:space="preserve">Утвердить сотрудника, </w:t>
      </w:r>
      <w:r w:rsidR="00315BD4" w:rsidRPr="00392B80">
        <w:rPr>
          <w:color w:val="000000" w:themeColor="text1"/>
        </w:rPr>
        <w:t>ответственного за выявление инцидентов информационной безопасности и реагирование на них в</w:t>
      </w:r>
      <w:r w:rsidR="00392B80">
        <w:rPr>
          <w:color w:val="000000" w:themeColor="text1"/>
        </w:rPr>
        <w:t xml:space="preserve"> </w:t>
      </w:r>
      <w:r w:rsidRPr="00392B80">
        <w:rPr>
          <w:color w:val="000000" w:themeColor="text1"/>
        </w:rPr>
        <w:t xml:space="preserve">ОГБУ </w:t>
      </w:r>
      <w:r w:rsidR="00392B80">
        <w:rPr>
          <w:color w:val="000000" w:themeColor="text1"/>
        </w:rPr>
        <w:t>«</w:t>
      </w:r>
      <w:r w:rsidRPr="00392B80">
        <w:rPr>
          <w:color w:val="000000" w:themeColor="text1"/>
        </w:rPr>
        <w:t>П</w:t>
      </w:r>
      <w:r w:rsidR="00392B80">
        <w:rPr>
          <w:color w:val="000000" w:themeColor="text1"/>
        </w:rPr>
        <w:t>ыщугский</w:t>
      </w:r>
      <w:r w:rsidRPr="00392B80">
        <w:rPr>
          <w:color w:val="000000" w:themeColor="text1"/>
        </w:rPr>
        <w:t xml:space="preserve"> КЦСОН</w:t>
      </w:r>
      <w:r w:rsidR="00392B80">
        <w:rPr>
          <w:color w:val="000000" w:themeColor="text1"/>
        </w:rPr>
        <w:t>»</w:t>
      </w:r>
      <w:r w:rsidRPr="00392B80">
        <w:rPr>
          <w:color w:val="000000" w:themeColor="text1"/>
        </w:rPr>
        <w:t>, а именно</w:t>
      </w:r>
      <w:r w:rsidR="00392B80">
        <w:rPr>
          <w:color w:val="000000" w:themeColor="text1"/>
        </w:rPr>
        <w:t xml:space="preserve"> - </w:t>
      </w:r>
      <w:r w:rsidRPr="00392B80">
        <w:rPr>
          <w:color w:val="000000" w:themeColor="text1"/>
        </w:rPr>
        <w:t>Главный бухгалтер - Ильина Татьяна Валерьевна</w:t>
      </w:r>
      <w:r w:rsidR="00392B80">
        <w:rPr>
          <w:color w:val="000000" w:themeColor="text1"/>
        </w:rPr>
        <w:t>.</w:t>
      </w:r>
    </w:p>
    <w:p w:rsidR="00DE4A83" w:rsidRPr="00392B80" w:rsidRDefault="00315BD4" w:rsidP="00392B80">
      <w:pPr>
        <w:pStyle w:val="msw-text"/>
        <w:numPr>
          <w:ilvl w:val="0"/>
          <w:numId w:val="11"/>
        </w:numPr>
        <w:ind w:left="0" w:firstLine="851"/>
        <w:jc w:val="both"/>
        <w:rPr>
          <w:color w:val="000000" w:themeColor="text1"/>
        </w:rPr>
      </w:pPr>
      <w:r w:rsidRPr="00392B80">
        <w:rPr>
          <w:color w:val="000000" w:themeColor="text1"/>
        </w:rPr>
        <w:t>Утвердить регламент выявления инцидентов информационной безопасности и реагирование на них</w:t>
      </w:r>
      <w:r w:rsidR="00392B80">
        <w:rPr>
          <w:color w:val="000000" w:themeColor="text1"/>
        </w:rPr>
        <w:t xml:space="preserve"> в ОГБУ «</w:t>
      </w:r>
      <w:r w:rsidRPr="00392B80">
        <w:rPr>
          <w:color w:val="000000" w:themeColor="text1"/>
        </w:rPr>
        <w:t>П</w:t>
      </w:r>
      <w:r w:rsidR="00392B80">
        <w:rPr>
          <w:color w:val="000000" w:themeColor="text1"/>
        </w:rPr>
        <w:t>ыщугский КЦСОН»</w:t>
      </w:r>
      <w:r w:rsidR="00DE4A83" w:rsidRPr="00392B80">
        <w:rPr>
          <w:color w:val="000000" w:themeColor="text1"/>
        </w:rPr>
        <w:t xml:space="preserve"> (Приложение № 1).</w:t>
      </w:r>
    </w:p>
    <w:p w:rsidR="00DE4A83" w:rsidRDefault="00DE4A83" w:rsidP="00392B80">
      <w:pPr>
        <w:pStyle w:val="msw-text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 w:rsidRPr="00392B80">
        <w:rPr>
          <w:color w:val="000000" w:themeColor="text1"/>
        </w:rPr>
        <w:t>Контроль за исполнением настоящего приказа оставляю за собой.</w:t>
      </w:r>
    </w:p>
    <w:p w:rsidR="00392B80" w:rsidRDefault="00392B80" w:rsidP="00392B80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</w:p>
    <w:p w:rsidR="00392B80" w:rsidRDefault="00392B80" w:rsidP="00392B80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</w:p>
    <w:p w:rsidR="00392B80" w:rsidRPr="00392B80" w:rsidRDefault="00392B80" w:rsidP="00392B80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иректо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В.П. Малухина</w:t>
      </w:r>
    </w:p>
    <w:p w:rsidR="00DE4A83" w:rsidRDefault="00DE4A83">
      <w:pPr>
        <w:rPr>
          <w:rFonts w:eastAsia="Times New Roman" w:cstheme="minorHAnsi"/>
          <w:color w:val="000000" w:themeColor="text1"/>
          <w:lang w:eastAsia="ru-RU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357AB6" w:rsidTr="00A52B66">
        <w:tc>
          <w:tcPr>
            <w:tcW w:w="10466" w:type="dxa"/>
          </w:tcPr>
          <w:p w:rsidR="009D76AC" w:rsidRPr="00357AB6" w:rsidRDefault="009D76AC" w:rsidP="00A52B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 w:rsidR="00392B80" w:rsidRP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2664" w:rsidRPr="003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PAGE \* MERGEFORMAT </w:instrText>
            </w:r>
            <w:r w:rsidR="009D2664" w:rsidRPr="003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57AB6" w:rsidRPr="00357A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9D2664" w:rsidRPr="003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357AB6" w:rsidRDefault="00392B80" w:rsidP="00357A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9D76AC" w:rsidRP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у</w:t>
            </w:r>
            <w:r w:rsidRP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="00357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У «Пыщугскй КЦСОН»</w:t>
            </w:r>
          </w:p>
          <w:p w:rsidR="009D76AC" w:rsidRPr="00357AB6" w:rsidRDefault="00357AB6" w:rsidP="00357A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0.2021 № 93/7</w:t>
            </w:r>
          </w:p>
        </w:tc>
      </w:tr>
    </w:tbl>
    <w:p w:rsidR="00357AB6" w:rsidRPr="00357AB6" w:rsidRDefault="00357AB6" w:rsidP="0035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D76AC" w:rsidRPr="00357AB6" w:rsidRDefault="00BC3A13" w:rsidP="0035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выявления инцидентов информационной безопасности </w:t>
      </w:r>
      <w:r w:rsidR="003924AB"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гирование на них</w:t>
      </w:r>
      <w:r w:rsid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БУ </w:t>
      </w:r>
      <w:r w:rsid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ыщугский</w:t>
      </w:r>
      <w:r w:rsidRP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ЦСОН</w:t>
      </w:r>
      <w:r w:rsidR="00357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Регламент устанавливает порядок действий по управлению инцидентами информационной безопасности в ОГБУ 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ыщугский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4A8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инцидентом информационной безопасности (далее - инцидент) понимается событие или совокупность событий, указывающие на свершившуюся, предпринимаемую или вероятную реализацию угрозы информационной безопасности.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сточников информации об инцидентах могут использоваться: журналы и оповещения системного и прикладного программного обеспечения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истем, обрабатывающих защищаемую информацию, не содержащую сведения, составляющие государственную тайну (далее ИС);</w:t>
      </w:r>
    </w:p>
    <w:p w:rsidR="00BC3A13" w:rsidRPr="00357AB6" w:rsidRDefault="00BC3A13" w:rsidP="00357AB6">
      <w:pPr>
        <w:pStyle w:val="a8"/>
        <w:numPr>
          <w:ilvl w:val="0"/>
          <w:numId w:val="1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и оповещения системы защиты информации (далее СЗИ);</w:t>
      </w:r>
    </w:p>
    <w:p w:rsidR="00BC3A13" w:rsidRPr="00357AB6" w:rsidRDefault="00BC3A13" w:rsidP="00357AB6">
      <w:pPr>
        <w:pStyle w:val="a8"/>
        <w:numPr>
          <w:ilvl w:val="0"/>
          <w:numId w:val="1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я средств обнаружения вторжений;</w:t>
      </w:r>
    </w:p>
    <w:p w:rsidR="00BC3A13" w:rsidRPr="00357AB6" w:rsidRDefault="00BC3A13" w:rsidP="00357AB6">
      <w:pPr>
        <w:pStyle w:val="a8"/>
        <w:numPr>
          <w:ilvl w:val="0"/>
          <w:numId w:val="1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, получаемая от сотрудников 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3A13" w:rsidRPr="00357AB6" w:rsidRDefault="00BC3A13" w:rsidP="00357AB6">
      <w:pPr>
        <w:pStyle w:val="a8"/>
        <w:numPr>
          <w:ilvl w:val="0"/>
          <w:numId w:val="1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олученная на основе анализа защищенности ИС и контроля эффективности СЗИ.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инцидента сотрудник, ответственный за выявления инцидентов информационной безопасности и реагирование на них </w:t>
      </w:r>
      <w:r w:rsidR="00537E48"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У 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тветственный за управление инцидентами) должен оповестить ответственного за обеспечение безопасности персональных данных и за защиту информации, н</w:t>
      </w:r>
      <w:r w:rsidR="00537E48"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сведения, составляющие государственную тайну, в информационных системах ОГБУ 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тветственный за обеспечение безопасности защищаемой информации).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управление инцидентами должен провести анализ инцидента информационной безопасности в целях выявления факта или предпосылки негативного воздействия на защищаемую информацию, не содержащую сведения, составляющие государственную тайну (далее - защищаемая информация). В ходе анализа инцидента по возможности следует выявить следующие показатели:</w:t>
      </w:r>
    </w:p>
    <w:p w:rsidR="00BC3A13" w:rsidRPr="00357AB6" w:rsidRDefault="00BC3A13" w:rsidP="00357AB6">
      <w:pPr>
        <w:pStyle w:val="a8"/>
        <w:numPr>
          <w:ilvl w:val="0"/>
          <w:numId w:val="1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или потенциальная возможность реализации угрозы безопасности защищаемой информации (далее - угрозы);</w:t>
      </w:r>
    </w:p>
    <w:p w:rsidR="00BC3A13" w:rsidRPr="00357AB6" w:rsidRDefault="00BC3A13" w:rsidP="00357AB6">
      <w:pPr>
        <w:pStyle w:val="a8"/>
        <w:numPr>
          <w:ilvl w:val="0"/>
          <w:numId w:val="1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асность угрозы;</w:t>
      </w:r>
    </w:p>
    <w:p w:rsidR="00BC3A13" w:rsidRPr="00357AB6" w:rsidRDefault="00BC3A13" w:rsidP="00357AB6">
      <w:pPr>
        <w:pStyle w:val="a8"/>
        <w:numPr>
          <w:ilvl w:val="0"/>
          <w:numId w:val="1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перечни информационных ресурсов, затрагиваемые воздействием угрозы;</w:t>
      </w:r>
    </w:p>
    <w:p w:rsidR="00BC3A13" w:rsidRPr="00357AB6" w:rsidRDefault="00BC3A13" w:rsidP="00357AB6">
      <w:pPr>
        <w:pStyle w:val="a8"/>
        <w:numPr>
          <w:ilvl w:val="0"/>
          <w:numId w:val="1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нарушители, цели и причины реализации угрозы;</w:t>
      </w:r>
    </w:p>
    <w:p w:rsidR="00BC3A13" w:rsidRPr="00357AB6" w:rsidRDefault="00BC3A13" w:rsidP="00357AB6">
      <w:pPr>
        <w:pStyle w:val="a8"/>
        <w:numPr>
          <w:ilvl w:val="0"/>
          <w:numId w:val="1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 по локализации и остановке распространения действия угрозы.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управление инцидентами оповещает Ответственного за обеспечение безопасности защищаемой информации о ходе и результатах реагирования на инциденты.</w:t>
      </w:r>
    </w:p>
    <w:p w:rsidR="00BC3A13" w:rsidRPr="00357AB6" w:rsidRDefault="00BC3A13" w:rsidP="00357AB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управление инцидентами составляет предложения Ответственному за обеспечение безопасности защищаемой информации о недопущении повторных инцидентов. При необходимости Ответственный за обеспечение безопасности защищаемой информации обеспечивает реализацию данных предложений.</w:t>
      </w:r>
    </w:p>
    <w:sectPr w:rsidR="00BC3A13" w:rsidRPr="00357AB6" w:rsidSect="0088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4E" w:rsidRDefault="00A5104E" w:rsidP="00CB665C">
      <w:pPr>
        <w:spacing w:after="0" w:line="240" w:lineRule="auto"/>
      </w:pPr>
      <w:r>
        <w:separator/>
      </w:r>
    </w:p>
  </w:endnote>
  <w:endnote w:type="continuationSeparator" w:id="1">
    <w:p w:rsidR="00A5104E" w:rsidRDefault="00A5104E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  <w:p w:rsidR="00522539" w:rsidRDefault="005225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  <w:p w:rsidR="00522539" w:rsidRDefault="005225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4E" w:rsidRDefault="00A5104E" w:rsidP="00CB665C">
      <w:pPr>
        <w:spacing w:after="0" w:line="240" w:lineRule="auto"/>
      </w:pPr>
      <w:r>
        <w:separator/>
      </w:r>
    </w:p>
  </w:footnote>
  <w:footnote w:type="continuationSeparator" w:id="1">
    <w:p w:rsidR="00A5104E" w:rsidRDefault="00A5104E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CC" w:rsidRDefault="00C013CC">
    <w:pPr>
      <w:pStyle w:val="a3"/>
    </w:pPr>
  </w:p>
  <w:p w:rsidR="00522539" w:rsidRDefault="005225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BC3A13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Приказ </w:t>
          </w:r>
          <w:r w:rsidRPr="00315BD4">
            <w:rPr>
              <w:rFonts w:cstheme="minorHAnsi"/>
              <w:sz w:val="18"/>
              <w:szCs w:val="18"/>
            </w:rPr>
            <w:t xml:space="preserve">Федеральной службы </w:t>
          </w:r>
          <w:r>
            <w:rPr>
              <w:rFonts w:cstheme="minorHAnsi"/>
              <w:sz w:val="18"/>
              <w:szCs w:val="18"/>
            </w:rPr>
            <w:t>п</w:t>
          </w:r>
          <w:r w:rsidRPr="00315BD4">
            <w:rPr>
              <w:rFonts w:cstheme="minorHAnsi"/>
              <w:sz w:val="18"/>
              <w:szCs w:val="18"/>
            </w:rPr>
            <w:t>о техническому и экспортному контролю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BC3A13" w:rsidRDefault="00BC3A13" w:rsidP="00BC3A13">
          <w:pPr>
            <w:jc w:val="center"/>
            <w:rPr>
              <w:rFonts w:cstheme="minorHAnsi"/>
              <w:sz w:val="18"/>
              <w:szCs w:val="18"/>
            </w:rPr>
          </w:pPr>
          <w:r w:rsidRPr="00BC3A13">
            <w:rPr>
              <w:rFonts w:cstheme="minorHAnsi"/>
              <w:sz w:val="18"/>
              <w:szCs w:val="18"/>
            </w:rPr>
            <w:t>Регламент выявления инцидентов информационной</w:t>
          </w:r>
        </w:p>
        <w:p w:rsidR="000946CE" w:rsidRPr="000946CE" w:rsidRDefault="00BC3A13" w:rsidP="00BC3A13">
          <w:pPr>
            <w:jc w:val="center"/>
            <w:rPr>
              <w:rFonts w:cstheme="minorHAnsi"/>
              <w:sz w:val="18"/>
              <w:szCs w:val="18"/>
            </w:rPr>
          </w:pPr>
          <w:r w:rsidRPr="00BC3A13">
            <w:rPr>
              <w:rFonts w:cstheme="minorHAnsi"/>
              <w:sz w:val="18"/>
              <w:szCs w:val="18"/>
            </w:rPr>
            <w:t xml:space="preserve">безопасности </w:t>
          </w:r>
          <w:r>
            <w:rPr>
              <w:rFonts w:cstheme="minorHAnsi"/>
              <w:sz w:val="18"/>
              <w:szCs w:val="18"/>
            </w:rPr>
            <w:t>и</w:t>
          </w:r>
          <w:r w:rsidRPr="00BC3A13">
            <w:rPr>
              <w:rFonts w:cstheme="minorHAnsi"/>
              <w:sz w:val="18"/>
              <w:szCs w:val="18"/>
            </w:rPr>
            <w:t xml:space="preserve"> реагирование нани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7AB6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7AB6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9D2664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522539" w:rsidRDefault="00522539" w:rsidP="00F435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DE4A83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Приказ </w:t>
          </w:r>
          <w:r w:rsidR="00315BD4" w:rsidRPr="00315BD4">
            <w:rPr>
              <w:rFonts w:cstheme="minorHAnsi"/>
              <w:sz w:val="18"/>
              <w:szCs w:val="18"/>
            </w:rPr>
            <w:t xml:space="preserve">Федеральной службы </w:t>
          </w:r>
          <w:r w:rsidR="00315BD4">
            <w:rPr>
              <w:rFonts w:cstheme="minorHAnsi"/>
              <w:sz w:val="18"/>
              <w:szCs w:val="18"/>
            </w:rPr>
            <w:t>п</w:t>
          </w:r>
          <w:r w:rsidR="00315BD4" w:rsidRPr="00315BD4">
            <w:rPr>
              <w:rFonts w:cstheme="minorHAnsi"/>
              <w:sz w:val="18"/>
              <w:szCs w:val="18"/>
            </w:rPr>
            <w:t>о техническому и экспортному контролю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315BD4" w:rsidP="00315BD4">
          <w:pPr>
            <w:jc w:val="center"/>
            <w:rPr>
              <w:rFonts w:cstheme="minorHAnsi"/>
              <w:sz w:val="18"/>
              <w:szCs w:val="18"/>
            </w:rPr>
          </w:pPr>
          <w:r w:rsidRPr="00315BD4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«</w:t>
          </w:r>
          <w:r w:rsidRPr="00315BD4">
            <w:rPr>
              <w:rFonts w:cstheme="minorHAnsi"/>
              <w:sz w:val="18"/>
              <w:szCs w:val="18"/>
            </w:rPr>
            <w:t>О сотрудниках, ответственных за выявление инцидентов информационной безопасности и реагирование на них</w:t>
          </w:r>
          <w:r>
            <w:rPr>
              <w:rFonts w:cstheme="minorHAnsi"/>
              <w:sz w:val="18"/>
              <w:szCs w:val="18"/>
            </w:rPr>
            <w:t>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7AB6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D2664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7AB6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9D2664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  <w:p w:rsidR="00522539" w:rsidRDefault="005225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D0F"/>
    <w:multiLevelType w:val="hybridMultilevel"/>
    <w:tmpl w:val="A8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B7E"/>
    <w:multiLevelType w:val="hybridMultilevel"/>
    <w:tmpl w:val="787CB8AC"/>
    <w:lvl w:ilvl="0" w:tplc="09E8895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C55E86"/>
    <w:multiLevelType w:val="hybridMultilevel"/>
    <w:tmpl w:val="012E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C58"/>
    <w:multiLevelType w:val="hybridMultilevel"/>
    <w:tmpl w:val="8AB85874"/>
    <w:lvl w:ilvl="0" w:tplc="09E8895E">
      <w:start w:val="1"/>
      <w:numFmt w:val="decimal"/>
      <w:lvlText w:val="%1."/>
      <w:lvlJc w:val="left"/>
      <w:pPr>
        <w:ind w:left="20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B717824"/>
    <w:multiLevelType w:val="hybridMultilevel"/>
    <w:tmpl w:val="A39E717E"/>
    <w:lvl w:ilvl="0" w:tplc="09E8895E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5">
    <w:nsid w:val="1CFD5AD5"/>
    <w:multiLevelType w:val="hybridMultilevel"/>
    <w:tmpl w:val="CF800ECE"/>
    <w:lvl w:ilvl="0" w:tplc="09E88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523DBF"/>
    <w:multiLevelType w:val="hybridMultilevel"/>
    <w:tmpl w:val="CA26C398"/>
    <w:lvl w:ilvl="0" w:tplc="09E8895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2483251"/>
    <w:multiLevelType w:val="hybridMultilevel"/>
    <w:tmpl w:val="33F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23143"/>
    <w:multiLevelType w:val="hybridMultilevel"/>
    <w:tmpl w:val="2B78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1A5F"/>
    <w:multiLevelType w:val="hybridMultilevel"/>
    <w:tmpl w:val="E5EE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023C3"/>
    <w:multiLevelType w:val="hybridMultilevel"/>
    <w:tmpl w:val="30DC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7C4"/>
    <w:multiLevelType w:val="hybridMultilevel"/>
    <w:tmpl w:val="1C32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35B53"/>
    <w:multiLevelType w:val="hybridMultilevel"/>
    <w:tmpl w:val="7A3E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B2E26"/>
    <w:rsid w:val="000E161D"/>
    <w:rsid w:val="000F4C94"/>
    <w:rsid w:val="00165369"/>
    <w:rsid w:val="001847EF"/>
    <w:rsid w:val="00192A0E"/>
    <w:rsid w:val="001B10F6"/>
    <w:rsid w:val="001B61A8"/>
    <w:rsid w:val="001D3F01"/>
    <w:rsid w:val="00200A4F"/>
    <w:rsid w:val="002859F5"/>
    <w:rsid w:val="002864FC"/>
    <w:rsid w:val="00293B0B"/>
    <w:rsid w:val="002B5321"/>
    <w:rsid w:val="002F26A0"/>
    <w:rsid w:val="003011ED"/>
    <w:rsid w:val="00314CB1"/>
    <w:rsid w:val="00315BD4"/>
    <w:rsid w:val="00347361"/>
    <w:rsid w:val="00357AB6"/>
    <w:rsid w:val="00362159"/>
    <w:rsid w:val="003774E9"/>
    <w:rsid w:val="0038448F"/>
    <w:rsid w:val="003924AB"/>
    <w:rsid w:val="00392B80"/>
    <w:rsid w:val="00394716"/>
    <w:rsid w:val="003B74E7"/>
    <w:rsid w:val="0042129F"/>
    <w:rsid w:val="00441ACF"/>
    <w:rsid w:val="00455BAD"/>
    <w:rsid w:val="00463D3E"/>
    <w:rsid w:val="00475D69"/>
    <w:rsid w:val="00494FF6"/>
    <w:rsid w:val="004A347B"/>
    <w:rsid w:val="004E155F"/>
    <w:rsid w:val="00510B0C"/>
    <w:rsid w:val="00522539"/>
    <w:rsid w:val="005273D4"/>
    <w:rsid w:val="00537E48"/>
    <w:rsid w:val="005573FD"/>
    <w:rsid w:val="00581B11"/>
    <w:rsid w:val="005A4A1D"/>
    <w:rsid w:val="005E038F"/>
    <w:rsid w:val="00616E3D"/>
    <w:rsid w:val="006218AF"/>
    <w:rsid w:val="006241CC"/>
    <w:rsid w:val="00625060"/>
    <w:rsid w:val="00651953"/>
    <w:rsid w:val="00664B0E"/>
    <w:rsid w:val="00687B5C"/>
    <w:rsid w:val="006E25F6"/>
    <w:rsid w:val="006E4489"/>
    <w:rsid w:val="0070164C"/>
    <w:rsid w:val="0071445E"/>
    <w:rsid w:val="00721421"/>
    <w:rsid w:val="007246BE"/>
    <w:rsid w:val="00730090"/>
    <w:rsid w:val="007575C1"/>
    <w:rsid w:val="00780E74"/>
    <w:rsid w:val="00787761"/>
    <w:rsid w:val="007A3B5A"/>
    <w:rsid w:val="007E430B"/>
    <w:rsid w:val="00817FD2"/>
    <w:rsid w:val="00825BF3"/>
    <w:rsid w:val="0085254A"/>
    <w:rsid w:val="00865449"/>
    <w:rsid w:val="00883E03"/>
    <w:rsid w:val="008A3880"/>
    <w:rsid w:val="008C7CF7"/>
    <w:rsid w:val="008E60ED"/>
    <w:rsid w:val="008F0AA2"/>
    <w:rsid w:val="00947FEF"/>
    <w:rsid w:val="00987F33"/>
    <w:rsid w:val="009A1C70"/>
    <w:rsid w:val="009D2664"/>
    <w:rsid w:val="009D76AC"/>
    <w:rsid w:val="00A0182D"/>
    <w:rsid w:val="00A20677"/>
    <w:rsid w:val="00A35BAF"/>
    <w:rsid w:val="00A417C4"/>
    <w:rsid w:val="00A5104E"/>
    <w:rsid w:val="00AC0B97"/>
    <w:rsid w:val="00B57A1D"/>
    <w:rsid w:val="00B62760"/>
    <w:rsid w:val="00B72E26"/>
    <w:rsid w:val="00B92166"/>
    <w:rsid w:val="00B96D6D"/>
    <w:rsid w:val="00BA32B2"/>
    <w:rsid w:val="00BC3A13"/>
    <w:rsid w:val="00BD2A8D"/>
    <w:rsid w:val="00BE54BB"/>
    <w:rsid w:val="00BE570A"/>
    <w:rsid w:val="00BE6CED"/>
    <w:rsid w:val="00BF300C"/>
    <w:rsid w:val="00BF39AC"/>
    <w:rsid w:val="00C013CC"/>
    <w:rsid w:val="00C10CBC"/>
    <w:rsid w:val="00C321F9"/>
    <w:rsid w:val="00C51C33"/>
    <w:rsid w:val="00C821D0"/>
    <w:rsid w:val="00CB665C"/>
    <w:rsid w:val="00CE14EF"/>
    <w:rsid w:val="00CE5239"/>
    <w:rsid w:val="00CF69E0"/>
    <w:rsid w:val="00D66903"/>
    <w:rsid w:val="00DA19F2"/>
    <w:rsid w:val="00DB14BF"/>
    <w:rsid w:val="00DE1614"/>
    <w:rsid w:val="00DE4A83"/>
    <w:rsid w:val="00DE6EDC"/>
    <w:rsid w:val="00E713A0"/>
    <w:rsid w:val="00EE1F3E"/>
    <w:rsid w:val="00F15B80"/>
    <w:rsid w:val="00F16D1C"/>
    <w:rsid w:val="00F43565"/>
    <w:rsid w:val="00FA401E"/>
    <w:rsid w:val="00FB2AF7"/>
    <w:rsid w:val="00FB3432"/>
    <w:rsid w:val="00FD6E94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4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79A-670C-4235-82F7-0C64B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52</cp:revision>
  <cp:lastPrinted>2021-12-15T13:50:00Z</cp:lastPrinted>
  <dcterms:created xsi:type="dcterms:W3CDTF">2016-09-29T21:54:00Z</dcterms:created>
  <dcterms:modified xsi:type="dcterms:W3CDTF">2021-12-15T13:51:00Z</dcterms:modified>
</cp:coreProperties>
</file>